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2DC47" w14:textId="77777777" w:rsidR="001E2093" w:rsidRPr="005904F2" w:rsidRDefault="00416AB8" w:rsidP="005904F2">
      <w:pPr>
        <w:jc w:val="center"/>
        <w:rPr>
          <w:b/>
        </w:rPr>
      </w:pPr>
      <w:r w:rsidRPr="005904F2">
        <w:rPr>
          <w:b/>
        </w:rPr>
        <w:t>Masterman School Advisory Counsel</w:t>
      </w:r>
    </w:p>
    <w:p w14:paraId="6A59558D" w14:textId="77777777" w:rsidR="00416AB8" w:rsidRPr="005904F2" w:rsidRDefault="005904F2" w:rsidP="005904F2">
      <w:pPr>
        <w:jc w:val="center"/>
        <w:rPr>
          <w:b/>
        </w:rPr>
      </w:pPr>
      <w:r w:rsidRPr="005904F2">
        <w:rPr>
          <w:b/>
        </w:rPr>
        <w:t>M</w:t>
      </w:r>
      <w:r w:rsidR="003B4E64">
        <w:rPr>
          <w:b/>
        </w:rPr>
        <w:t>inutes from September 19, 2017 M</w:t>
      </w:r>
      <w:r w:rsidRPr="005904F2">
        <w:rPr>
          <w:b/>
        </w:rPr>
        <w:t>eeting</w:t>
      </w:r>
    </w:p>
    <w:p w14:paraId="0033E030" w14:textId="77777777" w:rsidR="005904F2" w:rsidRDefault="005904F2"/>
    <w:p w14:paraId="612C3C5F" w14:textId="77777777" w:rsidR="005904F2" w:rsidRDefault="005904F2">
      <w:r>
        <w:t>1.  Principal’s Report</w:t>
      </w:r>
    </w:p>
    <w:p w14:paraId="7914E56C" w14:textId="77777777" w:rsidR="005904F2" w:rsidRDefault="005904F2" w:rsidP="005904F2">
      <w:pPr>
        <w:ind w:firstLine="720"/>
      </w:pPr>
      <w:r>
        <w:t>•Title I information (last year’s) was distributed for review pursuant to School-Parent contract</w:t>
      </w:r>
    </w:p>
    <w:p w14:paraId="31B25174" w14:textId="77777777" w:rsidR="005904F2" w:rsidRDefault="005904F2" w:rsidP="005904F2">
      <w:pPr>
        <w:ind w:left="720"/>
      </w:pPr>
      <w:r>
        <w:t>•Back-To-School-Night is September 28, beginning at 5:30 p.m.  Parents will follow students’ Thursday roster.  Ms. Brown will send emails and robocalls to parents.  Rosters will go home with students on Monday 9/25.  During the lunch periods, Ms. Brown will present information by grade (high school lunches will be about transcript changes, eighth grade lunch will be about applying to high school, etc.)</w:t>
      </w:r>
    </w:p>
    <w:p w14:paraId="20EB944D" w14:textId="77777777" w:rsidR="005904F2" w:rsidRDefault="005904F2" w:rsidP="005904F2">
      <w:pPr>
        <w:ind w:left="720"/>
      </w:pPr>
      <w:r>
        <w:t>•Communication change—we now have a new system for grades and attendance.  Edline no longer exists for grades and attendance (although still used for some things).  Parents can access students’ grades through the students’ email and login until parents get their own accounts (likely February 2018).  The school needs a more complete list of family emails.  The calendar will be kept up to date on the Masterman website and the Mastermanner will be uploaded daily on the Masterman website.</w:t>
      </w:r>
    </w:p>
    <w:p w14:paraId="08A51A8E" w14:textId="77777777" w:rsidR="005904F2" w:rsidRDefault="005904F2" w:rsidP="005904F2">
      <w:pPr>
        <w:ind w:firstLine="720"/>
      </w:pPr>
      <w:r>
        <w:t>•The new city-wide marking guidelines DO apply to Masterman.</w:t>
      </w:r>
    </w:p>
    <w:p w14:paraId="40F85F20" w14:textId="77777777" w:rsidR="005904F2" w:rsidRDefault="005904F2">
      <w:r>
        <w:t>2.  Middle School Report (new rep needed, no one present)</w:t>
      </w:r>
    </w:p>
    <w:p w14:paraId="1366288B" w14:textId="77777777" w:rsidR="005904F2" w:rsidRDefault="005904F2">
      <w:r>
        <w:t>3.  High School Report</w:t>
      </w:r>
    </w:p>
    <w:p w14:paraId="512E0EC6" w14:textId="77777777" w:rsidR="005904F2" w:rsidRDefault="005904F2" w:rsidP="00514D55">
      <w:pPr>
        <w:ind w:firstLine="720"/>
      </w:pPr>
      <w:r>
        <w:t>•PSAT and SAT to be given on October 11 (free for 9</w:t>
      </w:r>
      <w:r w:rsidRPr="005904F2">
        <w:rPr>
          <w:vertAlign w:val="superscript"/>
        </w:rPr>
        <w:t>th</w:t>
      </w:r>
      <w:r>
        <w:t xml:space="preserve"> and 10</w:t>
      </w:r>
      <w:r w:rsidRPr="005904F2">
        <w:rPr>
          <w:vertAlign w:val="superscript"/>
        </w:rPr>
        <w:t>th</w:t>
      </w:r>
      <w:r>
        <w:t xml:space="preserve"> graders).</w:t>
      </w:r>
      <w:bookmarkStart w:id="0" w:name="_GoBack"/>
      <w:bookmarkEnd w:id="0"/>
    </w:p>
    <w:p w14:paraId="6EF99732" w14:textId="77777777" w:rsidR="004B5AE9" w:rsidRDefault="004B5AE9">
      <w:r>
        <w:tab/>
        <w:t xml:space="preserve">•There is a new Executive </w:t>
      </w:r>
      <w:r w:rsidR="00EF3F81">
        <w:t>Board;</w:t>
      </w:r>
      <w:r>
        <w:t xml:space="preserve"> they are now planning events for the year.  </w:t>
      </w:r>
    </w:p>
    <w:p w14:paraId="782A4E20" w14:textId="77777777" w:rsidR="004B5AE9" w:rsidRDefault="004B5AE9" w:rsidP="004B5AE9">
      <w:pPr>
        <w:ind w:firstLine="720"/>
      </w:pPr>
      <w:r>
        <w:t>•The High School picnic is tomorrow.</w:t>
      </w:r>
    </w:p>
    <w:p w14:paraId="0A04104C" w14:textId="77777777" w:rsidR="004B5AE9" w:rsidRDefault="004B5AE9" w:rsidP="004B5AE9">
      <w:pPr>
        <w:ind w:firstLine="720"/>
      </w:pPr>
      <w:r>
        <w:t>•Because of surplus money, all dances will be free.</w:t>
      </w:r>
    </w:p>
    <w:p w14:paraId="58F1F206" w14:textId="77777777" w:rsidR="004B5AE9" w:rsidRDefault="004B5AE9" w:rsidP="004B5AE9">
      <w:pPr>
        <w:ind w:firstLine="720"/>
      </w:pPr>
      <w:r>
        <w:t>•They are working on re-opening the school store</w:t>
      </w:r>
    </w:p>
    <w:p w14:paraId="54DEB5C8" w14:textId="77777777" w:rsidR="004B5AE9" w:rsidRDefault="004B5AE9" w:rsidP="004B5AE9">
      <w:pPr>
        <w:ind w:firstLine="720"/>
      </w:pPr>
      <w:r>
        <w:t xml:space="preserve">•They are exploring opening the school </w:t>
      </w:r>
      <w:r w:rsidR="00EF3F81">
        <w:t>Wi-Fi</w:t>
      </w:r>
      <w:r>
        <w:t xml:space="preserve"> to students (while keeping the SDP firewall in place).</w:t>
      </w:r>
    </w:p>
    <w:p w14:paraId="7EF09F2E" w14:textId="77777777" w:rsidR="004B5AE9" w:rsidRDefault="004B5AE9" w:rsidP="004B5AE9">
      <w:r>
        <w:t>4.  HSA Report</w:t>
      </w:r>
    </w:p>
    <w:p w14:paraId="7017ACA2" w14:textId="77777777" w:rsidR="004B5AE9" w:rsidRDefault="004B5AE9" w:rsidP="004B5AE9">
      <w:pPr>
        <w:ind w:left="720"/>
      </w:pPr>
      <w:r>
        <w:t>•The strategic planning meeting was a huge success.  More than 100 people attended and great ideas were generated.</w:t>
      </w:r>
    </w:p>
    <w:p w14:paraId="5746A5AE" w14:textId="77777777" w:rsidR="004B5AE9" w:rsidRDefault="004B5AE9" w:rsidP="004B5AE9">
      <w:r>
        <w:t>5.  Roof Project Report</w:t>
      </w:r>
    </w:p>
    <w:p w14:paraId="4C4EF487" w14:textId="77777777" w:rsidR="004B5AE9" w:rsidRDefault="004B5AE9" w:rsidP="004B5AE9">
      <w:r>
        <w:lastRenderedPageBreak/>
        <w:tab/>
        <w:t>•There will be an Open House on October 5 with dinner (and fundraising).</w:t>
      </w:r>
    </w:p>
    <w:p w14:paraId="0C07C39A" w14:textId="77777777" w:rsidR="004B5AE9" w:rsidRDefault="004B5AE9" w:rsidP="004B5AE9">
      <w:r>
        <w:t>6.  Alumni Committee Report</w:t>
      </w:r>
    </w:p>
    <w:p w14:paraId="20E79548" w14:textId="77777777" w:rsidR="004B5AE9" w:rsidRDefault="004B5AE9" w:rsidP="004B5AE9">
      <w:pPr>
        <w:ind w:left="720"/>
      </w:pPr>
      <w:r>
        <w:t>•The SAC Alumni Committee is working with the HSA.  Ms. Brown sent an email last week to create and alumni list serve, including recent grads, parents of recent grads and Seniors.</w:t>
      </w:r>
    </w:p>
    <w:p w14:paraId="6F56B6AE" w14:textId="77777777" w:rsidR="004B5AE9" w:rsidRDefault="004B5AE9" w:rsidP="004B5AE9">
      <w:r>
        <w:t>7.  Diversity Committee Report</w:t>
      </w:r>
    </w:p>
    <w:p w14:paraId="6CAB3502" w14:textId="77777777" w:rsidR="004B5AE9" w:rsidRDefault="004B5AE9" w:rsidP="004B5AE9">
      <w:pPr>
        <w:ind w:left="720"/>
      </w:pPr>
      <w:r>
        <w:t>•</w:t>
      </w:r>
      <w:r w:rsidR="00EF3F81">
        <w:t>Phoebe</w:t>
      </w:r>
      <w:r>
        <w:t xml:space="preserve"> Haddon (and/or Rachel Godsell) will provide diversity training for teachers during </w:t>
      </w:r>
      <w:r w:rsidR="00EF3F81">
        <w:t>a</w:t>
      </w:r>
      <w:r>
        <w:t xml:space="preserve"> Professional Development day.  The subject will include implicit bias training.  </w:t>
      </w:r>
    </w:p>
    <w:p w14:paraId="7F1D7B0B" w14:textId="77777777" w:rsidR="004B5AE9" w:rsidRDefault="004B5AE9" w:rsidP="004B5AE9">
      <w:pPr>
        <w:ind w:left="720"/>
      </w:pPr>
      <w:r>
        <w:t>•Ms. Parker is working with the AACC and the Diversity Committee.</w:t>
      </w:r>
    </w:p>
    <w:p w14:paraId="290655CD" w14:textId="77777777" w:rsidR="004B5AE9" w:rsidRDefault="004B5AE9" w:rsidP="004B5AE9">
      <w:pPr>
        <w:ind w:left="720"/>
      </w:pPr>
      <w:r>
        <w:t>•Discussion of implicit bias training for students.</w:t>
      </w:r>
    </w:p>
    <w:p w14:paraId="7316563D" w14:textId="77777777" w:rsidR="004B5AE9" w:rsidRDefault="004B5AE9" w:rsidP="004B5AE9">
      <w:pPr>
        <w:ind w:left="720"/>
      </w:pPr>
      <w:r>
        <w:t>•Discussion of increasing our pool of job applicants.</w:t>
      </w:r>
    </w:p>
    <w:p w14:paraId="3AF747EA" w14:textId="77777777" w:rsidR="004B5AE9" w:rsidRDefault="004B5AE9" w:rsidP="004B5AE9">
      <w:r>
        <w:t>8.  Wellness Policy Committee Report (nothing to report)</w:t>
      </w:r>
    </w:p>
    <w:p w14:paraId="3B8EA942" w14:textId="77777777" w:rsidR="003B4E64" w:rsidRDefault="003B4E64" w:rsidP="004B5AE9">
      <w:r>
        <w:t>9.  SAC Elections</w:t>
      </w:r>
    </w:p>
    <w:p w14:paraId="6B002D3A" w14:textId="77777777" w:rsidR="003B4E64" w:rsidRDefault="003B4E64" w:rsidP="003B4E64">
      <w:pPr>
        <w:ind w:left="720"/>
      </w:pPr>
      <w:r>
        <w:t>•A vote was held to remove SAC member who has not attended a single meeting during one year of membership.  This member has been removed and an additional open spot will be filled with the candidates from the on-going election.</w:t>
      </w:r>
    </w:p>
    <w:p w14:paraId="00D40BA0" w14:textId="77777777" w:rsidR="003B4E64" w:rsidRDefault="003B4E64" w:rsidP="003B4E64">
      <w:r>
        <w:t>10.  Goals for this School Year</w:t>
      </w:r>
    </w:p>
    <w:p w14:paraId="61CEAED9" w14:textId="77777777" w:rsidR="003B4E64" w:rsidRDefault="003B4E64" w:rsidP="003B4E64">
      <w:pPr>
        <w:ind w:left="720"/>
      </w:pPr>
      <w:r>
        <w:t>•Preliminary discussions were held, but decisions will be made at October meeting when newly elected members will be present.</w:t>
      </w:r>
    </w:p>
    <w:p w14:paraId="51169DBD" w14:textId="77777777" w:rsidR="003B4E64" w:rsidRDefault="003B4E64" w:rsidP="003B4E64">
      <w:pPr>
        <w:ind w:left="720"/>
      </w:pPr>
      <w:r>
        <w:t>•A greater SAC interest in diversity was discussed.</w:t>
      </w:r>
    </w:p>
    <w:p w14:paraId="6BAE37F8" w14:textId="77777777" w:rsidR="003B4E64" w:rsidRDefault="003B4E64" w:rsidP="003B4E64">
      <w:r>
        <w:t>11.  Miscellaneous</w:t>
      </w:r>
    </w:p>
    <w:p w14:paraId="15A61CE8" w14:textId="77777777" w:rsidR="003B4E64" w:rsidRDefault="003B4E64" w:rsidP="003B4E64">
      <w:pPr>
        <w:ind w:left="720"/>
      </w:pPr>
      <w:r>
        <w:t>•Two of the proposed dates for meetings will have to be changed (11/21/17 is held for report card conferences and there is no school on 5/15/18).</w:t>
      </w:r>
    </w:p>
    <w:p w14:paraId="20AFB4D8" w14:textId="77777777" w:rsidR="005904F2" w:rsidRDefault="005904F2"/>
    <w:sectPr w:rsidR="00590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B8"/>
    <w:rsid w:val="001E2093"/>
    <w:rsid w:val="002824B5"/>
    <w:rsid w:val="0031653D"/>
    <w:rsid w:val="003B15D3"/>
    <w:rsid w:val="003B4E64"/>
    <w:rsid w:val="00416AB8"/>
    <w:rsid w:val="004B5AE9"/>
    <w:rsid w:val="00514D55"/>
    <w:rsid w:val="005460A2"/>
    <w:rsid w:val="005904F2"/>
    <w:rsid w:val="006418FE"/>
    <w:rsid w:val="008F0731"/>
    <w:rsid w:val="00943DDC"/>
    <w:rsid w:val="009A3306"/>
    <w:rsid w:val="00A023A7"/>
    <w:rsid w:val="00B23A8E"/>
    <w:rsid w:val="00B4022E"/>
    <w:rsid w:val="00B60A3B"/>
    <w:rsid w:val="00C2415A"/>
    <w:rsid w:val="00D677A9"/>
    <w:rsid w:val="00EF3F81"/>
    <w:rsid w:val="00F6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9E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2D8F-AAE8-F44F-9D4E-96E289A4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65</Words>
  <Characters>265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l, Andrea - SOL</dc:creator>
  <cp:lastModifiedBy>Microsoft Office User</cp:lastModifiedBy>
  <cp:revision>4</cp:revision>
  <dcterms:created xsi:type="dcterms:W3CDTF">2017-10-16T20:29:00Z</dcterms:created>
  <dcterms:modified xsi:type="dcterms:W3CDTF">2017-11-15T13:56:00Z</dcterms:modified>
</cp:coreProperties>
</file>